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68A1D2DF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34D8">
        <w:rPr>
          <w:rFonts w:ascii="Times New Roman" w:hAnsi="Times New Roman" w:cs="Times New Roman"/>
          <w:b/>
          <w:sz w:val="24"/>
          <w:szCs w:val="24"/>
        </w:rPr>
        <w:t>12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9E1BA3" w:rsidRPr="00102329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735C2FC1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03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2D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E03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69EA3798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21C3C539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76DD468B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7CE1B48A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4D8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E6E2A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034D8">
        <w:rPr>
          <w:rFonts w:ascii="Times New Roman" w:hAnsi="Times New Roman" w:cs="Times New Roman"/>
          <w:sz w:val="24"/>
          <w:szCs w:val="24"/>
        </w:rPr>
        <w:t>14</w:t>
      </w:r>
      <w:r w:rsidR="00CE6E2A">
        <w:rPr>
          <w:rFonts w:ascii="Times New Roman" w:hAnsi="Times New Roman" w:cs="Times New Roman"/>
          <w:sz w:val="24"/>
          <w:szCs w:val="24"/>
        </w:rPr>
        <w:t>.0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034D8">
        <w:rPr>
          <w:rFonts w:ascii="Times New Roman" w:hAnsi="Times New Roman"/>
          <w:sz w:val="24"/>
          <w:szCs w:val="24"/>
        </w:rPr>
        <w:t>14</w:t>
      </w:r>
      <w:r w:rsidR="00CE6E2A">
        <w:rPr>
          <w:rFonts w:ascii="Times New Roman" w:hAnsi="Times New Roman"/>
          <w:sz w:val="24"/>
          <w:szCs w:val="24"/>
        </w:rPr>
        <w:t xml:space="preserve"> 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CE6E2A">
        <w:rPr>
          <w:rFonts w:ascii="Times New Roman" w:hAnsi="Times New Roman"/>
          <w:sz w:val="24"/>
          <w:szCs w:val="24"/>
        </w:rPr>
        <w:t>1</w:t>
      </w:r>
      <w:r w:rsidR="00E034D8">
        <w:rPr>
          <w:rFonts w:ascii="Times New Roman" w:hAnsi="Times New Roman"/>
          <w:sz w:val="24"/>
          <w:szCs w:val="24"/>
        </w:rPr>
        <w:t>8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CE6E2A">
        <w:rPr>
          <w:rFonts w:ascii="Times New Roman" w:hAnsi="Times New Roman"/>
          <w:sz w:val="24"/>
          <w:szCs w:val="24"/>
        </w:rPr>
        <w:t>8</w:t>
      </w:r>
      <w:r w:rsidR="00E034D8">
        <w:rPr>
          <w:rFonts w:ascii="Times New Roman" w:hAnsi="Times New Roman"/>
          <w:sz w:val="24"/>
          <w:szCs w:val="24"/>
        </w:rPr>
        <w:t>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66716E6D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2D5C3C">
        <w:t>Право заключения договора аренды на з</w:t>
      </w:r>
      <w:r w:rsidR="002D5C3C" w:rsidRPr="007B4A94">
        <w:t xml:space="preserve">емельный участок </w:t>
      </w:r>
      <w:r w:rsidR="00CE6E2A" w:rsidRPr="006D7E4E">
        <w:t xml:space="preserve">из земель </w:t>
      </w:r>
      <w:r w:rsidR="00E034D8">
        <w:t>населенных пунктов</w:t>
      </w:r>
      <w:r w:rsidR="00CE6E2A">
        <w:t>,</w:t>
      </w:r>
      <w:r w:rsidR="00CE6E2A" w:rsidRPr="006D7E4E">
        <w:t xml:space="preserve"> площадью </w:t>
      </w:r>
      <w:r w:rsidR="00D107FA">
        <w:t>7680</w:t>
      </w:r>
      <w:r w:rsidR="00CE6E2A" w:rsidRPr="006D7E4E">
        <w:t xml:space="preserve"> </w:t>
      </w:r>
      <w:proofErr w:type="spellStart"/>
      <w:r w:rsidR="00CE6E2A" w:rsidRPr="006D7E4E">
        <w:t>кв.м</w:t>
      </w:r>
      <w:proofErr w:type="spellEnd"/>
      <w:r w:rsidR="00CE6E2A" w:rsidRPr="006D7E4E">
        <w:t>., кадастровый номер 38:15:</w:t>
      </w:r>
      <w:r w:rsidR="00CE6E2A">
        <w:t>080401</w:t>
      </w:r>
      <w:r w:rsidR="00CE6E2A" w:rsidRPr="006D7E4E">
        <w:t>:57</w:t>
      </w:r>
      <w:r w:rsidR="00D107FA">
        <w:t>6</w:t>
      </w:r>
      <w:r w:rsidR="00CE6E2A" w:rsidRPr="006D7E4E">
        <w:t xml:space="preserve">, адрес: Российская Федерация, Иркутская область, Тулунский район, </w:t>
      </w:r>
      <w:r w:rsidR="00CE6E2A">
        <w:t>с</w:t>
      </w:r>
      <w:r w:rsidR="00CE6E2A" w:rsidRPr="006D7E4E">
        <w:t xml:space="preserve">. </w:t>
      </w:r>
      <w:r w:rsidR="00CE6E2A">
        <w:t xml:space="preserve">Гуран, участок № </w:t>
      </w:r>
      <w:r w:rsidR="00D107FA">
        <w:t>1</w:t>
      </w:r>
      <w:r w:rsidR="00CE6E2A">
        <w:t xml:space="preserve"> «За Придорожной»</w:t>
      </w:r>
      <w:r w:rsidR="00CE6E2A" w:rsidRPr="006D7E4E">
        <w:rPr>
          <w:bCs/>
        </w:rPr>
        <w:t xml:space="preserve">, разрешенное использование: </w:t>
      </w:r>
      <w:r w:rsidR="00D107FA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354"/>
        <w:gridCol w:w="5172"/>
        <w:gridCol w:w="1149"/>
        <w:gridCol w:w="1364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0A27BDA8" w:rsidR="00DC3DDF" w:rsidRPr="00DB33A4" w:rsidRDefault="00CE6E2A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DF8E25" w14:textId="54811E23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6E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6794AC47" w:rsidR="00DC3DDF" w:rsidRPr="0021114C" w:rsidRDefault="00CE6E2A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D1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B3D6BD" w:rsidR="00913778" w:rsidRPr="00667377" w:rsidRDefault="00EA010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Иван Васильевич</w:t>
            </w:r>
          </w:p>
          <w:p w14:paraId="3D7A08BB" w14:textId="77777777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17F92CF6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Ясный бор,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CB5F40" w14:textId="6AFA6202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107FA">
              <w:rPr>
                <w:rFonts w:ascii="Times New Roman" w:hAnsi="Times New Roman" w:cs="Times New Roman"/>
                <w:bCs/>
                <w:sz w:val="24"/>
                <w:szCs w:val="24"/>
              </w:rPr>
              <w:t>237,31</w:t>
            </w:r>
            <w:r w:rsidR="00D107FA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107FA">
              <w:rPr>
                <w:rFonts w:ascii="Times New Roman" w:hAnsi="Times New Roman" w:cs="Times New Roman"/>
                <w:bCs/>
                <w:sz w:val="24"/>
                <w:szCs w:val="24"/>
              </w:rPr>
              <w:t>Двести тридцать семь</w:t>
            </w:r>
            <w:r w:rsidR="00D107FA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D107F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D107FA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07F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D107FA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D107F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D107FA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107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107FA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D107FA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2D1CCF">
              <w:rPr>
                <w:rFonts w:ascii="Times New Roman" w:eastAsia="MS Mincho" w:hAnsi="Times New Roman" w:cs="Times New Roman"/>
                <w:sz w:val="24"/>
                <w:szCs w:val="24"/>
              </w:rPr>
              <w:t>21.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60E9F2A0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2D1CCF">
        <w:rPr>
          <w:rFonts w:ascii="Times New Roman" w:hAnsi="Times New Roman" w:cs="Times New Roman"/>
          <w:sz w:val="24"/>
          <w:szCs w:val="24"/>
        </w:rPr>
        <w:t>Майор Иван Васи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Pr="00227951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B6897C0" w14:textId="77777777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Pr="00227951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22795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2279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27951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EC095A">
      <w:pgSz w:w="11905" w:h="16837"/>
      <w:pgMar w:top="709" w:right="84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249B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27951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1CCF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66BF1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2824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039F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57E75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B574A"/>
    <w:rsid w:val="00CE135E"/>
    <w:rsid w:val="00CE1D5D"/>
    <w:rsid w:val="00CE4306"/>
    <w:rsid w:val="00CE6E2A"/>
    <w:rsid w:val="00CE7F30"/>
    <w:rsid w:val="00CF03F4"/>
    <w:rsid w:val="00CF2A20"/>
    <w:rsid w:val="00CF3829"/>
    <w:rsid w:val="00D107FA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19D6"/>
    <w:rsid w:val="00DE506E"/>
    <w:rsid w:val="00DE5A83"/>
    <w:rsid w:val="00DF4DDA"/>
    <w:rsid w:val="00DF5A7E"/>
    <w:rsid w:val="00E034D8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0108"/>
    <w:rsid w:val="00EA62F5"/>
    <w:rsid w:val="00EC095A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3</cp:revision>
  <cp:lastPrinted>2022-05-04T08:21:00Z</cp:lastPrinted>
  <dcterms:created xsi:type="dcterms:W3CDTF">2022-05-11T06:02:00Z</dcterms:created>
  <dcterms:modified xsi:type="dcterms:W3CDTF">2022-05-11T06:16:00Z</dcterms:modified>
</cp:coreProperties>
</file>